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Maehongson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aehongson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B1E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8851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EF06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A565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D066FB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260"/>
          <w:tab w:val="left" w:pos="1440"/>
        </w:tabs>
        <w:ind w:left="360" w:firstLine="0"/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A5652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jc w:val="thaiDistribute"/>
        <w:rPr>
          <w:rFonts w:ascii="TH Sarabun New" w:hAnsi="TH Sarabun New" w:cs="TH Sarabun New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A565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A565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thaiDistribute"/>
        <w:rPr>
          <w:rFonts w:ascii="TH Sarabun New" w:hAnsi="TH Sarabun New" w:cs="TH Sarabun New"/>
          <w:b/>
          <w:bCs/>
          <w:cs/>
        </w:rPr>
      </w:pPr>
      <w:bookmarkStart w:id="0" w:name="_GoBack"/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bookmarkEnd w:id="0"/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Pr="00631BC3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  <w:noProof/>
        </w:rPr>
      </w:pPr>
    </w:p>
    <w:p w:rsidR="00631BC3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5295333" cy="1978926"/>
            <wp:effectExtent l="0" t="0" r="635" b="2540"/>
            <wp:docPr id="2" name="Picture 2" descr="C:\Users\Eaun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Class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24282"/>
                    <a:stretch/>
                  </pic:blipFill>
                  <pic:spPr bwMode="auto">
                    <a:xfrm>
                      <a:off x="0" y="0"/>
                      <a:ext cx="5299976" cy="1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Type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Type</w:t>
      </w:r>
      <w:proofErr w:type="spellEnd"/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Group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Group</w:t>
      </w:r>
      <w:proofErr w:type="spellEnd"/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heckAsset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 xml:space="preserve">Detail </w:t>
      </w:r>
      <w:proofErr w:type="spellStart"/>
      <w:r w:rsidR="0037607D" w:rsidRPr="008632FD">
        <w:rPr>
          <w:rFonts w:ascii="TH Sarabun New" w:hAnsi="TH Sarabun New" w:cs="TH Sarabun New"/>
        </w:rPr>
        <w:t>CheckAsset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onfig</w:t>
      </w:r>
      <w:proofErr w:type="spellEnd"/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 xml:space="preserve">Detail </w:t>
      </w:r>
      <w:proofErr w:type="spellStart"/>
      <w:r w:rsidR="006115C9" w:rsidRPr="008632FD">
        <w:rPr>
          <w:rFonts w:ascii="TH Sarabun New" w:hAnsi="TH Sarabun New" w:cs="TH Sarabun New"/>
        </w:rPr>
        <w:t>Config</w:t>
      </w:r>
      <w:proofErr w:type="spellEnd"/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B80B39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BE1ED8" w:rsidRPr="004E1848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5267515" cy="3480180"/>
            <wp:effectExtent l="0" t="0" r="0" b="6350"/>
            <wp:docPr id="8" name="Picture 8" descr="C:\Users\Eaun\Desktop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3586"/>
                    <a:stretch/>
                  </pic:blipFill>
                  <pic:spPr bwMode="auto">
                    <a:xfrm>
                      <a:off x="0" y="0"/>
                      <a:ext cx="5267960" cy="34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9288D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9288D">
              <w:rPr>
                <w:rFonts w:ascii="TH Sarabun New" w:hAnsi="TH Sarabun New" w:cs="TH Sarabun New"/>
                <w:szCs w:val="32"/>
              </w:rPr>
              <w:t>5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proofErr w:type="spellStart"/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29125" cy="33741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3"/>
                    <a:stretch/>
                  </pic:blipFill>
                  <pic:spPr bwMode="auto">
                    <a:xfrm>
                      <a:off x="0" y="0"/>
                      <a:ext cx="4439484" cy="33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53296" cy="2828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0"/>
                    <a:stretch/>
                  </pic:blipFill>
                  <pic:spPr bwMode="auto">
                    <a:xfrm>
                      <a:off x="0" y="0"/>
                      <a:ext cx="5058433" cy="28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 w:hint="cs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243435" cy="3400425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13351"/>
                    <a:stretch/>
                  </pic:blipFill>
                  <pic:spPr bwMode="auto">
                    <a:xfrm>
                      <a:off x="0" y="0"/>
                      <a:ext cx="4249296" cy="34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766876" cy="278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0"/>
                    <a:stretch/>
                  </pic:blipFill>
                  <pic:spPr bwMode="auto">
                    <a:xfrm>
                      <a:off x="0" y="0"/>
                      <a:ext cx="4774982" cy="27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6654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41520" cy="29432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2"/>
                    <a:stretch/>
                  </pic:blipFill>
                  <pic:spPr bwMode="auto">
                    <a:xfrm>
                      <a:off x="0" y="0"/>
                      <a:ext cx="5247419" cy="294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260850" cy="2438237"/>
            <wp:effectExtent l="0" t="0" r="635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/>
                    <a:stretch/>
                  </pic:blipFill>
                  <pic:spPr bwMode="auto">
                    <a:xfrm>
                      <a:off x="0" y="0"/>
                      <a:ext cx="4261084" cy="24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471670" cy="3419315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8"/>
                    <a:stretch/>
                  </pic:blipFill>
                  <pic:spPr bwMode="auto">
                    <a:xfrm>
                      <a:off x="0" y="0"/>
                      <a:ext cx="4471845" cy="34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053058" cy="2895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6"/>
                    <a:stretch/>
                  </pic:blipFill>
                  <pic:spPr bwMode="auto">
                    <a:xfrm>
                      <a:off x="0" y="0"/>
                      <a:ext cx="5059157" cy="28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A37476">
        <w:rPr>
          <w:rFonts w:ascii="TH Sarabun New" w:hAnsi="TH Sarabun New" w:cs="TH Sarabun New"/>
        </w:rPr>
        <w:t>3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399" cy="2705100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6"/>
                    <a:stretch/>
                  </pic:blipFill>
                  <pic:spPr bwMode="auto">
                    <a:xfrm>
                      <a:off x="0" y="0"/>
                      <a:ext cx="5011392" cy="27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7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75810" cy="214307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3"/>
                    <a:stretch/>
                  </pic:blipFill>
                  <pic:spPr bwMode="auto">
                    <a:xfrm>
                      <a:off x="0" y="0"/>
                      <a:ext cx="4584168" cy="21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8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473575" cy="3581172"/>
            <wp:effectExtent l="0" t="0" r="317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5"/>
                    <a:stretch/>
                  </pic:blipFill>
                  <pic:spPr bwMode="auto">
                    <a:xfrm>
                      <a:off x="0" y="0"/>
                      <a:ext cx="4473825" cy="35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679315" cy="2333614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7"/>
                    <a:stretch/>
                  </pic:blipFill>
                  <pic:spPr bwMode="auto">
                    <a:xfrm>
                      <a:off x="0" y="0"/>
                      <a:ext cx="4679334" cy="23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A37476">
        <w:rPr>
          <w:rFonts w:ascii="TH Sarabun New" w:hAnsi="TH Sarabun New" w:cs="TH Sarabun New"/>
          <w:szCs w:val="32"/>
        </w:rPr>
        <w:t>.4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283710" cy="2533401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6"/>
                    <a:stretch/>
                  </pic:blipFill>
                  <pic:spPr bwMode="auto">
                    <a:xfrm>
                      <a:off x="0" y="0"/>
                      <a:ext cx="4284061" cy="25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1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215957" cy="28098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 r="7013" b="180"/>
                    <a:stretch/>
                  </pic:blipFill>
                  <pic:spPr bwMode="auto">
                    <a:xfrm>
                      <a:off x="0" y="0"/>
                      <a:ext cx="4216912" cy="2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2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533591" cy="35972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/>
                    <a:stretch/>
                  </pic:blipFill>
                  <pic:spPr bwMode="auto">
                    <a:xfrm>
                      <a:off x="0" y="0"/>
                      <a:ext cx="5539049" cy="36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187417" cy="3733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78" cy="37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</w:p>
    <w:p w:rsidR="00B33A26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429760" cy="3487248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7"/>
                    <a:stretch/>
                  </pic:blipFill>
                  <pic:spPr bwMode="auto">
                    <a:xfrm>
                      <a:off x="0" y="0"/>
                      <a:ext cx="4429968" cy="34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37237" cy="421353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37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4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แก้ไขข้อมูลครุภัณฑ์</w:t>
      </w:r>
    </w:p>
    <w:p w:rsidR="00B33A26" w:rsidRPr="00884FB6" w:rsidRDefault="00884FB6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37125" cy="335603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/>
                    <a:stretch/>
                  </pic:blipFill>
                  <pic:spPr bwMode="auto">
                    <a:xfrm>
                      <a:off x="0" y="0"/>
                      <a:ext cx="4947806" cy="33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47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199523" cy="2990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2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4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C914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226271" cy="300990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7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0F7663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286250" cy="384128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2"/>
                    <a:stretch/>
                  </pic:blipFill>
                  <pic:spPr bwMode="auto">
                    <a:xfrm>
                      <a:off x="0" y="0"/>
                      <a:ext cx="4291097" cy="384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96720" cy="36861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4"/>
                    <a:stretch/>
                  </pic:blipFill>
                  <pic:spPr bwMode="auto">
                    <a:xfrm>
                      <a:off x="0" y="0"/>
                      <a:ext cx="4104303" cy="36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83355" cy="3637963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0"/>
                    <a:stretch/>
                  </pic:blipFill>
                  <pic:spPr bwMode="auto">
                    <a:xfrm>
                      <a:off x="0" y="0"/>
                      <a:ext cx="3983922" cy="36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084089" cy="2773680"/>
            <wp:effectExtent l="0" t="0" r="254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/>
                    <a:stretch/>
                  </pic:blipFill>
                  <pic:spPr bwMode="auto">
                    <a:xfrm>
                      <a:off x="0" y="0"/>
                      <a:ext cx="3084604" cy="2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C9145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695825" cy="3782768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/>
                    <a:stretch/>
                  </pic:blipFill>
                  <pic:spPr bwMode="auto">
                    <a:xfrm>
                      <a:off x="0" y="0"/>
                      <a:ext cx="4702519" cy="3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105275" cy="3345709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4"/>
                    <a:stretch/>
                  </pic:blipFill>
                  <pic:spPr bwMode="auto">
                    <a:xfrm>
                      <a:off x="0" y="0"/>
                      <a:ext cx="4116189" cy="33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5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37663B">
      <w:headerReference w:type="default" r:id="rId57"/>
      <w:pgSz w:w="11906" w:h="16838"/>
      <w:pgMar w:top="1440" w:right="1440" w:bottom="1440" w:left="2160" w:header="1440" w:footer="720" w:gutter="0"/>
      <w:pgNumType w:start="7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8D" w:rsidRDefault="000C2B8D" w:rsidP="00B7526F">
      <w:pPr>
        <w:spacing w:after="0" w:line="240" w:lineRule="auto"/>
      </w:pPr>
      <w:r>
        <w:separator/>
      </w:r>
    </w:p>
  </w:endnote>
  <w:endnote w:type="continuationSeparator" w:id="0">
    <w:p w:rsidR="000C2B8D" w:rsidRDefault="000C2B8D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8D" w:rsidRDefault="000C2B8D" w:rsidP="00B7526F">
      <w:pPr>
        <w:spacing w:after="0" w:line="240" w:lineRule="auto"/>
      </w:pPr>
      <w:r>
        <w:separator/>
      </w:r>
    </w:p>
  </w:footnote>
  <w:footnote w:type="continuationSeparator" w:id="0">
    <w:p w:rsidR="000C2B8D" w:rsidRDefault="000C2B8D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C10F34" w:rsidRPr="00541AB3" w:rsidRDefault="00C10F34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A56524">
          <w:rPr>
            <w:rFonts w:ascii="TH Sarabun New" w:hAnsi="TH Sarabun New" w:cs="TH Sarabun New"/>
            <w:noProof/>
          </w:rPr>
          <w:t>102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C10F34" w:rsidRDefault="00C10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37053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2B8D"/>
    <w:rsid w:val="000C3BE7"/>
    <w:rsid w:val="000C40EC"/>
    <w:rsid w:val="000D2DCF"/>
    <w:rsid w:val="000D3D8C"/>
    <w:rsid w:val="000D5CDD"/>
    <w:rsid w:val="000E0906"/>
    <w:rsid w:val="000F05AF"/>
    <w:rsid w:val="000F3493"/>
    <w:rsid w:val="000F5A86"/>
    <w:rsid w:val="000F63E7"/>
    <w:rsid w:val="000F6598"/>
    <w:rsid w:val="000F7663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46241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793"/>
    <w:rsid w:val="00194E77"/>
    <w:rsid w:val="00197A0F"/>
    <w:rsid w:val="001A003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942CB"/>
    <w:rsid w:val="002B1B1B"/>
    <w:rsid w:val="002B66B0"/>
    <w:rsid w:val="002C55F5"/>
    <w:rsid w:val="002C7807"/>
    <w:rsid w:val="002C7851"/>
    <w:rsid w:val="002D34AE"/>
    <w:rsid w:val="002E58FD"/>
    <w:rsid w:val="002F3538"/>
    <w:rsid w:val="002F5CE2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67469"/>
    <w:rsid w:val="0037013B"/>
    <w:rsid w:val="0037607D"/>
    <w:rsid w:val="003766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2E75"/>
    <w:rsid w:val="00444523"/>
    <w:rsid w:val="004525C7"/>
    <w:rsid w:val="00454A59"/>
    <w:rsid w:val="00454C30"/>
    <w:rsid w:val="0045641D"/>
    <w:rsid w:val="00456756"/>
    <w:rsid w:val="0046176F"/>
    <w:rsid w:val="00462F81"/>
    <w:rsid w:val="0047081F"/>
    <w:rsid w:val="00470D0A"/>
    <w:rsid w:val="004763A1"/>
    <w:rsid w:val="0048126F"/>
    <w:rsid w:val="00491782"/>
    <w:rsid w:val="0049288D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4477"/>
    <w:rsid w:val="005557D0"/>
    <w:rsid w:val="00556A5D"/>
    <w:rsid w:val="0056050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B1E84"/>
    <w:rsid w:val="005C39BD"/>
    <w:rsid w:val="005C5894"/>
    <w:rsid w:val="005C730A"/>
    <w:rsid w:val="005D79B5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1BC3"/>
    <w:rsid w:val="00637F4C"/>
    <w:rsid w:val="006405A1"/>
    <w:rsid w:val="00641C48"/>
    <w:rsid w:val="00643967"/>
    <w:rsid w:val="00644BC6"/>
    <w:rsid w:val="0064602F"/>
    <w:rsid w:val="006500B3"/>
    <w:rsid w:val="00653034"/>
    <w:rsid w:val="006562EA"/>
    <w:rsid w:val="006654CC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A600F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1751"/>
    <w:rsid w:val="0082308C"/>
    <w:rsid w:val="00823A35"/>
    <w:rsid w:val="008260E6"/>
    <w:rsid w:val="00826E63"/>
    <w:rsid w:val="008361BE"/>
    <w:rsid w:val="008367F7"/>
    <w:rsid w:val="008427C6"/>
    <w:rsid w:val="008524F6"/>
    <w:rsid w:val="008602F8"/>
    <w:rsid w:val="008632FD"/>
    <w:rsid w:val="008750FA"/>
    <w:rsid w:val="00877C09"/>
    <w:rsid w:val="00884095"/>
    <w:rsid w:val="00884FB6"/>
    <w:rsid w:val="00885143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65A"/>
    <w:rsid w:val="00940A4A"/>
    <w:rsid w:val="009453AA"/>
    <w:rsid w:val="009453AF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37476"/>
    <w:rsid w:val="00A42739"/>
    <w:rsid w:val="00A51ACE"/>
    <w:rsid w:val="00A54B60"/>
    <w:rsid w:val="00A56524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05D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990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80B39"/>
    <w:rsid w:val="00B91058"/>
    <w:rsid w:val="00B914C7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0F34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145C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066FB"/>
    <w:rsid w:val="00D12F8E"/>
    <w:rsid w:val="00D12FC0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064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C388-ABCD-4F0A-A078-F18558C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76</cp:revision>
  <cp:lastPrinted>2013-09-29T18:10:00Z</cp:lastPrinted>
  <dcterms:created xsi:type="dcterms:W3CDTF">2013-09-23T03:29:00Z</dcterms:created>
  <dcterms:modified xsi:type="dcterms:W3CDTF">2013-10-10T11:36:00Z</dcterms:modified>
</cp:coreProperties>
</file>